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>
              <w:rPr>
                <w:b/>
                <w:bCs/>
              </w:rPr>
              <w:t>7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9C7D31" wp14:editId="527B7A92">
                  <wp:extent cx="1841500" cy="138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F73C9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F73C9" w:rsidP="001242E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4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F73C9" w:rsidP="001242E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4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4F73C9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C5E0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2A40FC">
              <w:t>е</w:t>
            </w:r>
            <w:r>
              <w:t>е</w:t>
            </w:r>
            <w:r w:rsidR="002A40FC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2A40FC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4F73C9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576345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4F73C9">
              <w:rPr>
                <w:color w:val="000000"/>
              </w:rPr>
              <w:t>10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AC5E0E">
              <w:rPr>
                <w:color w:val="000000"/>
              </w:rPr>
              <w:t xml:space="preserve">деревянного </w:t>
            </w:r>
            <w:r w:rsidR="00AC5E0E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AC5E0E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AC5E0E" w:rsidRPr="00754ED9">
              <w:rPr>
                <w:color w:val="000000"/>
              </w:rPr>
              <w:t>металлическими</w:t>
            </w:r>
            <w:r w:rsidR="00AC5E0E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2A40FC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18 мм, площадью не менее </w:t>
            </w:r>
            <w:r w:rsidR="00C42998">
              <w:rPr>
                <w:color w:val="000000"/>
              </w:rPr>
              <w:t>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 на брус сечением не менее 40х90 мм.</w:t>
            </w:r>
            <w:r w:rsidR="007D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AC5E0E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242E5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2A40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</w:t>
            </w:r>
            <w:r w:rsidR="005F0E5A" w:rsidRPr="004510E7">
              <w:rPr>
                <w:color w:val="000000"/>
              </w:rPr>
              <w:lastRenderedPageBreak/>
              <w:t>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F73C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2A40FC">
              <w:rPr>
                <w:color w:val="000000"/>
              </w:rPr>
              <w:t>Каркас</w:t>
            </w:r>
            <w:r w:rsidR="002A40F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A40FC">
              <w:rPr>
                <w:color w:val="000000"/>
              </w:rPr>
              <w:t xml:space="preserve"> и </w:t>
            </w:r>
            <w:r w:rsidR="002A40FC" w:rsidRPr="00382254">
              <w:rPr>
                <w:color w:val="000000"/>
              </w:rPr>
              <w:t>утоп</w:t>
            </w:r>
            <w:r w:rsidR="002A40FC">
              <w:rPr>
                <w:color w:val="000000"/>
              </w:rPr>
              <w:t>лен</w:t>
            </w:r>
            <w:r w:rsidR="002A40FC" w:rsidRPr="00382254">
              <w:rPr>
                <w:color w:val="000000"/>
              </w:rPr>
              <w:t xml:space="preserve"> в отфрезерован</w:t>
            </w:r>
            <w:r w:rsidR="002A40FC">
              <w:rPr>
                <w:color w:val="000000"/>
              </w:rPr>
              <w:t>ный паз фанерного борта</w:t>
            </w:r>
            <w:r w:rsidR="002A40FC" w:rsidRPr="00382254">
              <w:rPr>
                <w:color w:val="000000"/>
              </w:rPr>
              <w:t xml:space="preserve"> по всей длине.</w:t>
            </w:r>
            <w:r w:rsidR="002A40FC">
              <w:rPr>
                <w:color w:val="000000"/>
              </w:rPr>
              <w:t xml:space="preserve"> </w:t>
            </w:r>
            <w:r w:rsidR="002A40F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A40FC">
              <w:rPr>
                <w:color w:val="000000"/>
              </w:rPr>
              <w:t>щиной не менее 1,5</w:t>
            </w:r>
            <w:r w:rsidR="002A40F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A40FC">
              <w:rPr>
                <w:color w:val="000000"/>
              </w:rPr>
              <w:t>еры марки ФСФ сорт не ниже 2/</w:t>
            </w:r>
            <w:r w:rsidR="004F73C9">
              <w:rPr>
                <w:color w:val="000000"/>
              </w:rPr>
              <w:t xml:space="preserve">2 </w:t>
            </w:r>
            <w:r w:rsidR="004F73C9" w:rsidRPr="00382254">
              <w:rPr>
                <w:color w:val="000000"/>
              </w:rPr>
              <w:t>толщиной</w:t>
            </w:r>
            <w:r w:rsidR="002A40FC" w:rsidRPr="00382254">
              <w:rPr>
                <w:color w:val="000000"/>
              </w:rPr>
              <w:t xml:space="preserve"> не менее 24</w:t>
            </w:r>
            <w:r w:rsidR="002A40FC">
              <w:rPr>
                <w:color w:val="000000"/>
              </w:rPr>
              <w:t xml:space="preserve"> </w:t>
            </w:r>
            <w:r w:rsidR="002A40FC" w:rsidRPr="00382254">
              <w:rPr>
                <w:color w:val="000000"/>
              </w:rPr>
              <w:t>мм и высотой не менее 120мм</w:t>
            </w:r>
            <w:r w:rsidR="002A40FC">
              <w:rPr>
                <w:color w:val="000000"/>
              </w:rPr>
              <w:t>.</w:t>
            </w:r>
            <w:r w:rsidR="002A40FC" w:rsidRPr="00382254">
              <w:rPr>
                <w:color w:val="000000"/>
              </w:rPr>
              <w:t xml:space="preserve"> </w:t>
            </w:r>
            <w:r w:rsidR="002A40FC">
              <w:rPr>
                <w:color w:val="000000"/>
              </w:rPr>
              <w:t xml:space="preserve">Боковые ограждения ската </w:t>
            </w:r>
            <w:r w:rsidR="002A40FC" w:rsidRPr="00713472">
              <w:rPr>
                <w:color w:val="000000"/>
              </w:rPr>
              <w:t>горки выполнены из влагостойкой фан</w:t>
            </w:r>
            <w:r w:rsidR="002A40FC">
              <w:rPr>
                <w:color w:val="000000"/>
              </w:rPr>
              <w:t>еры марки ФСФ сорт не ниже 2/2</w:t>
            </w:r>
            <w:r w:rsidR="002A40FC" w:rsidRPr="00713472">
              <w:rPr>
                <w:color w:val="000000"/>
              </w:rPr>
              <w:t xml:space="preserve"> толщи</w:t>
            </w:r>
            <w:r w:rsidR="002A40FC">
              <w:rPr>
                <w:color w:val="000000"/>
              </w:rPr>
              <w:t>ной не менее 24мм,</w:t>
            </w:r>
            <w:r w:rsidR="002A40FC" w:rsidRPr="00713472">
              <w:rPr>
                <w:color w:val="000000"/>
              </w:rPr>
              <w:t xml:space="preserve"> высотой не менее</w:t>
            </w:r>
            <w:r w:rsidR="002A40FC">
              <w:rPr>
                <w:color w:val="000000"/>
              </w:rPr>
              <w:t xml:space="preserve"> 700мм и оборудованы поручнем ограничителем на </w:t>
            </w:r>
            <w:r w:rsidR="004F73C9">
              <w:rPr>
                <w:color w:val="000000"/>
              </w:rPr>
              <w:t>высоте не</w:t>
            </w:r>
            <w:r w:rsidR="002A40FC">
              <w:rPr>
                <w:color w:val="000000"/>
              </w:rPr>
              <w:t xml:space="preserve"> менее 600мм. Поручень должен быть </w:t>
            </w:r>
            <w:r w:rsidR="004F73C9">
              <w:rPr>
                <w:color w:val="000000"/>
              </w:rPr>
              <w:t>выполнен</w:t>
            </w:r>
            <w:r w:rsidR="004F73C9" w:rsidRPr="00951D62">
              <w:rPr>
                <w:color w:val="000000"/>
              </w:rPr>
              <w:t xml:space="preserve"> из</w:t>
            </w:r>
            <w:r w:rsidR="002A40FC" w:rsidRPr="00951D62">
              <w:rPr>
                <w:color w:val="000000"/>
              </w:rPr>
              <w:t xml:space="preserve"> металлической трубы ди</w:t>
            </w:r>
            <w:r w:rsidR="002A40FC">
              <w:rPr>
                <w:color w:val="000000"/>
              </w:rPr>
              <w:t>а</w:t>
            </w:r>
            <w:r w:rsidR="002A40FC" w:rsidRPr="00951D62">
              <w:rPr>
                <w:color w:val="000000"/>
              </w:rPr>
              <w:t>метром не менее 32</w:t>
            </w:r>
            <w:r w:rsidR="002A40FC">
              <w:rPr>
                <w:color w:val="000000"/>
              </w:rPr>
              <w:t xml:space="preserve"> </w:t>
            </w:r>
            <w:r w:rsidR="002A40FC" w:rsidRPr="00951D62">
              <w:rPr>
                <w:color w:val="000000"/>
              </w:rPr>
              <w:t>мм и толщиной стенки 3.5</w:t>
            </w:r>
            <w:r w:rsidR="002A40FC">
              <w:rPr>
                <w:color w:val="000000"/>
              </w:rPr>
              <w:t xml:space="preserve"> </w:t>
            </w:r>
            <w:r w:rsidR="002A40FC" w:rsidRPr="00951D62">
              <w:rPr>
                <w:color w:val="000000"/>
              </w:rPr>
              <w:t>мм с двумя штампованными ушками</w:t>
            </w:r>
            <w:r w:rsidR="002A40FC">
              <w:rPr>
                <w:color w:val="000000"/>
              </w:rPr>
              <w:t xml:space="preserve"> из стали не менее 4 мм,</w:t>
            </w:r>
            <w:r w:rsidR="002A40FC" w:rsidRPr="00951D62">
              <w:rPr>
                <w:color w:val="000000"/>
              </w:rPr>
              <w:t xml:space="preserve"> под 4 </w:t>
            </w:r>
            <w:r w:rsidR="002A40FC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1242E5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242E5" w:rsidRPr="00E91D54" w:rsidRDefault="001242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242E5" w:rsidRPr="00E91D54" w:rsidRDefault="001242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242E5" w:rsidRPr="00E91D54" w:rsidRDefault="001242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242E5" w:rsidRPr="00E91D54" w:rsidRDefault="001242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242E5" w:rsidRPr="009814FA" w:rsidRDefault="001242E5" w:rsidP="008E771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</w:tcPr>
          <w:p w:rsidR="001242E5" w:rsidRPr="009814FA" w:rsidRDefault="001242E5" w:rsidP="002A40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 xml:space="preserve">шест выполнен из трубы </w:t>
            </w:r>
            <w:r w:rsidR="004F73C9" w:rsidRPr="00BF6CA0">
              <w:rPr>
                <w:color w:val="000000"/>
              </w:rPr>
              <w:t>диаметром не</w:t>
            </w:r>
            <w:r w:rsidRPr="00BF6CA0">
              <w:rPr>
                <w:color w:val="000000"/>
              </w:rPr>
              <w:t xml:space="preserve"> менее 42мм </w:t>
            </w:r>
            <w:r w:rsidR="002A40FC">
              <w:rPr>
                <w:color w:val="000000"/>
              </w:rPr>
              <w:t>с</w:t>
            </w:r>
            <w:r w:rsidRPr="00BF6CA0">
              <w:rPr>
                <w:color w:val="000000"/>
              </w:rPr>
              <w:t xml:space="preserve"> толщиной стенки не менее 3.5мм и должен заканчиваться монтажным круглым фланцем</w:t>
            </w:r>
            <w:r w:rsidR="002A40FC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ыполненным из стали толщиной не менее 3мм, который бетонируются в землю.</w:t>
            </w:r>
          </w:p>
        </w:tc>
      </w:tr>
      <w:tr w:rsidR="004F73C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bookmarkStart w:id="22" w:name="OLE_LINK10"/>
            <w:bookmarkStart w:id="23" w:name="OLE_LINK11"/>
            <w:bookmarkStart w:id="24" w:name="OLE_LINK14"/>
            <w:bookmarkStart w:id="25" w:name="OLE_LINK19"/>
            <w:r w:rsidRPr="008C1548">
              <w:rPr>
                <w:color w:val="000000"/>
              </w:rPr>
              <w:t xml:space="preserve"> должна быть выполнена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>с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достигается более высокая травмобезопасность, атмосферостойкость и износостойкость оборудования.</w:t>
            </w:r>
            <w:bookmarkEnd w:id="22"/>
            <w:bookmarkEnd w:id="23"/>
            <w:bookmarkEnd w:id="24"/>
            <w:bookmarkEnd w:id="25"/>
          </w:p>
          <w:p w:rsidR="004F73C9" w:rsidRDefault="004F73C9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4F73C9" w:rsidRDefault="004F73C9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4F73C9" w:rsidRDefault="004F73C9" w:rsidP="004F73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F73C9" w:rsidTr="004F73C9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5 шт.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4F73C9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4F73C9" w:rsidP="004F73C9">
            <w:r>
              <w:t>Мост канатный</w:t>
            </w:r>
          </w:p>
        </w:tc>
        <w:tc>
          <w:tcPr>
            <w:tcW w:w="5528" w:type="dxa"/>
          </w:tcPr>
          <w:p w:rsidR="004F73C9" w:rsidRDefault="004F73C9" w:rsidP="00675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, должен быть выполнен </w:t>
            </w:r>
            <w:r w:rsidR="0067578D">
              <w:t>в виде двух металлических поручней из труб, сечением не менее 50х25 мм и 50х50 мм, к которым крепится канатный переход из полипропиленового</w:t>
            </w:r>
            <w:r>
              <w:t xml:space="preserve"> армированного каната диаметром не менее 16 мм, скрепленного между собой пластиковыми стяжками</w:t>
            </w:r>
            <w:r w:rsidR="0067578D">
              <w:t xml:space="preserve"> троса.</w:t>
            </w:r>
          </w:p>
        </w:tc>
      </w:tr>
      <w:tr w:rsidR="004F73C9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</w:tcPr>
          <w:p w:rsidR="004F73C9" w:rsidRDefault="004F73C9" w:rsidP="004F73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6757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должен быть выполнены</w:t>
            </w:r>
            <w:r w:rsidRPr="006C4F9C">
              <w:rPr>
                <w:color w:val="000000"/>
              </w:rPr>
              <w:t xml:space="preserve"> из металлической трубы диметром не менее 25мм и толщиной стен</w:t>
            </w:r>
            <w:r>
              <w:rPr>
                <w:color w:val="000000"/>
              </w:rPr>
              <w:t xml:space="preserve">ки 2.5мм с четырьмя штампованными ушками,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8 </w:t>
            </w:r>
            <w:r w:rsidRPr="006C4F9C">
              <w:rPr>
                <w:color w:val="000000"/>
              </w:rPr>
              <w:t>саморез</w:t>
            </w:r>
            <w:r>
              <w:rPr>
                <w:color w:val="000000"/>
              </w:rPr>
              <w:t>ов.</w:t>
            </w:r>
          </w:p>
        </w:tc>
      </w:tr>
      <w:tr w:rsidR="004F73C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Скаты крыши и соединительные доски крыши должны быть выполнены </w:t>
            </w:r>
            <w:r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 xml:space="preserve">ной не менее 15 и 21 мм соответственно, скрепляются между собой на оцинкованные уголки 50х50х2,5 </w:t>
            </w:r>
          </w:p>
        </w:tc>
      </w:tr>
      <w:tr w:rsidR="004F73C9" w:rsidTr="004F73C9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Pr="00702169" w:rsidRDefault="004F73C9" w:rsidP="004F73C9">
            <w:r w:rsidRPr="00702169">
              <w:t>Турник навесн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Default="004F73C9" w:rsidP="004F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312">
              <w:t>В кол-ве 1шт. должна быть выполнен из металличе</w:t>
            </w:r>
            <w:r>
              <w:t>ской трубы диметром не менее 25мм и толщиной стенки 2</w:t>
            </w:r>
            <w:r w:rsidRPr="00E97312">
              <w:t>.5мм</w:t>
            </w:r>
          </w:p>
        </w:tc>
      </w:tr>
      <w:tr w:rsidR="004F73C9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Default="004F73C9" w:rsidP="004F73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4F73C9" w:rsidRDefault="004F73C9" w:rsidP="004F73C9">
            <w:pPr>
              <w:snapToGrid w:val="0"/>
              <w:rPr>
                <w:color w:val="000000"/>
              </w:rPr>
            </w:pPr>
          </w:p>
          <w:p w:rsidR="004F73C9" w:rsidRPr="00552F34" w:rsidRDefault="004F73C9" w:rsidP="004F73C9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="0067578D"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</w:p>
        </w:tc>
      </w:tr>
      <w:tr w:rsidR="004F73C9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73C9" w:rsidRDefault="004F73C9" w:rsidP="004F73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 xml:space="preserve">тщательно </w:t>
            </w:r>
            <w:r w:rsidR="0067578D">
              <w:rPr>
                <w:color w:val="000000"/>
              </w:rPr>
              <w:t>отшлифованы со</w:t>
            </w:r>
            <w:r>
              <w:rPr>
                <w:color w:val="000000"/>
              </w:rPr>
              <w:t xml:space="preserve">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4F73C9" w:rsidRDefault="004F73C9" w:rsidP="006757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67578D">
              <w:rPr>
                <w:color w:val="000000"/>
              </w:rPr>
              <w:t xml:space="preserve">быть </w:t>
            </w:r>
            <w:r w:rsidR="0067578D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</w:t>
            </w:r>
            <w:r w:rsidR="0067578D" w:rsidRPr="00A23D83">
              <w:rPr>
                <w:color w:val="000000"/>
              </w:rPr>
              <w:t>цветные. Все</w:t>
            </w:r>
            <w:r w:rsidRPr="00A23D83">
              <w:rPr>
                <w:color w:val="000000"/>
              </w:rPr>
              <w:t xml:space="preserve"> метизы оцинкованы.</w:t>
            </w:r>
          </w:p>
        </w:tc>
      </w:tr>
      <w:tr w:rsidR="004F73C9" w:rsidTr="00D2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F73C9" w:rsidRDefault="004F73C9" w:rsidP="004F73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F73C9" w:rsidRDefault="004F73C9" w:rsidP="006757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</w:t>
            </w:r>
            <w:r w:rsidR="0067578D">
              <w:rPr>
                <w:color w:val="000000"/>
              </w:rPr>
              <w:t xml:space="preserve">две </w:t>
            </w:r>
            <w:r w:rsidRPr="00A23D83">
              <w:rPr>
                <w:color w:val="000000"/>
              </w:rPr>
              <w:t>горк</w:t>
            </w:r>
            <w:r w:rsidR="0067578D">
              <w:rPr>
                <w:color w:val="000000"/>
              </w:rPr>
              <w:t>и и</w:t>
            </w:r>
            <w:r w:rsidRPr="00A23D83">
              <w:rPr>
                <w:color w:val="000000"/>
              </w:rPr>
              <w:t xml:space="preserve"> </w:t>
            </w:r>
            <w:r w:rsidR="0067578D">
              <w:rPr>
                <w:color w:val="000000"/>
              </w:rPr>
              <w:t>крыша</w:t>
            </w:r>
            <w:r w:rsidRPr="00A23D83">
              <w:rPr>
                <w:color w:val="000000"/>
              </w:rPr>
              <w:t>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67578D">
              <w:rPr>
                <w:color w:val="000000"/>
              </w:rPr>
              <w:t>турник навесной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шест, две </w:t>
            </w:r>
            <w:bookmarkStart w:id="26" w:name="_GoBack"/>
            <w:bookmarkEnd w:id="26"/>
            <w:r>
              <w:rPr>
                <w:color w:val="000000"/>
              </w:rPr>
              <w:t>шведские стенк</w:t>
            </w:r>
            <w:r w:rsidR="0067578D">
              <w:rPr>
                <w:color w:val="000000"/>
              </w:rPr>
              <w:t>и,</w:t>
            </w:r>
            <w:r>
              <w:rPr>
                <w:color w:val="000000"/>
              </w:rPr>
              <w:t xml:space="preserve"> ручки вспомогательные</w:t>
            </w:r>
            <w:r w:rsidR="0067578D">
              <w:rPr>
                <w:color w:val="000000"/>
              </w:rPr>
              <w:t xml:space="preserve"> и фанерное ограждение</w:t>
            </w:r>
            <w:r>
              <w:rPr>
                <w:color w:val="000000"/>
              </w:rPr>
              <w:t>.</w:t>
            </w:r>
            <w:r w:rsidR="0067578D">
              <w:rPr>
                <w:color w:val="000000"/>
              </w:rPr>
              <w:t xml:space="preserve"> Башни соединены между собой канатным мостом.</w:t>
            </w:r>
            <w:r>
              <w:rPr>
                <w:color w:val="000000"/>
              </w:rPr>
              <w:t xml:space="preserve"> </w:t>
            </w:r>
            <w:r w:rsidR="0067578D">
              <w:rPr>
                <w:color w:val="000000"/>
              </w:rPr>
              <w:t>В</w:t>
            </w:r>
            <w:r w:rsidR="0067578D" w:rsidRPr="00A23D83">
              <w:rPr>
                <w:color w:val="000000"/>
              </w:rPr>
              <w:t>се</w:t>
            </w:r>
            <w:r w:rsidRPr="00A23D83">
              <w:rPr>
                <w:color w:val="000000"/>
              </w:rPr>
              <w:t xml:space="preserve">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62" w:rsidRDefault="00810762" w:rsidP="00D74A8E">
      <w:r>
        <w:separator/>
      </w:r>
    </w:p>
  </w:endnote>
  <w:endnote w:type="continuationSeparator" w:id="0">
    <w:p w:rsidR="00810762" w:rsidRDefault="0081076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62" w:rsidRDefault="00810762" w:rsidP="00D74A8E">
      <w:r>
        <w:separator/>
      </w:r>
    </w:p>
  </w:footnote>
  <w:footnote w:type="continuationSeparator" w:id="0">
    <w:p w:rsidR="00810762" w:rsidRDefault="0081076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05B0-624A-4F93-BE76-B2D7E17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4T15:22:00Z</dcterms:created>
  <dcterms:modified xsi:type="dcterms:W3CDTF">2016-03-24T15:22:00Z</dcterms:modified>
</cp:coreProperties>
</file>